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0" w:rsidRDefault="00D36CD0" w:rsidP="0072275A"/>
    <w:p w:rsidR="00592267" w:rsidRPr="00592267" w:rsidRDefault="00592267" w:rsidP="00592267">
      <w:pPr>
        <w:pStyle w:val="Nr5-tekst"/>
      </w:pPr>
    </w:p>
    <w:p w:rsidR="00592267" w:rsidRDefault="00592267" w:rsidP="00592267">
      <w:pPr>
        <w:pStyle w:val="Nr1-titel1"/>
        <w:jc w:val="center"/>
      </w:pPr>
      <w:r w:rsidRPr="00592267">
        <w:t>Afname breve</w:t>
      </w:r>
      <w:r>
        <w:t xml:space="preserve">tten </w:t>
      </w:r>
      <w:proofErr w:type="spellStart"/>
      <w:r>
        <w:t>a.d.h.v</w:t>
      </w:r>
      <w:proofErr w:type="spellEnd"/>
      <w:r>
        <w:t>. filmmateriaal</w:t>
      </w:r>
    </w:p>
    <w:p w:rsidR="00592267" w:rsidRDefault="00592267" w:rsidP="00592267">
      <w:pPr>
        <w:pStyle w:val="Nr5-tekst"/>
      </w:pPr>
    </w:p>
    <w:p w:rsidR="00592267" w:rsidRDefault="00592267" w:rsidP="00592267">
      <w:pPr>
        <w:pStyle w:val="Nr2-titel2"/>
      </w:pPr>
      <w:r>
        <w:t>Afname brevetten</w:t>
      </w:r>
    </w:p>
    <w:p w:rsidR="00592267" w:rsidRPr="00592267" w:rsidRDefault="00592267" w:rsidP="00592267">
      <w:pPr>
        <w:pStyle w:val="Nr5-tekst"/>
      </w:pPr>
      <w:r>
        <w:t>G</w:t>
      </w:r>
      <w:r w:rsidRPr="00592267">
        <w:t xml:space="preserve">olven en </w:t>
      </w:r>
      <w:proofErr w:type="spellStart"/>
      <w:r w:rsidRPr="00592267">
        <w:t>wakes</w:t>
      </w:r>
      <w:proofErr w:type="spellEnd"/>
      <w:r w:rsidRPr="00592267">
        <w:t xml:space="preserve"> mogen enkel afgenom</w:t>
      </w:r>
      <w:r>
        <w:t>en worden door erkende trainers:</w:t>
      </w:r>
    </w:p>
    <w:p w:rsidR="00F7062E" w:rsidRPr="00592267" w:rsidRDefault="005944B0" w:rsidP="005944B0">
      <w:pPr>
        <w:pStyle w:val="Nr5-tekst"/>
        <w:numPr>
          <w:ilvl w:val="0"/>
          <w:numId w:val="8"/>
        </w:numPr>
      </w:pPr>
      <w:r w:rsidRPr="00592267">
        <w:t>1</w:t>
      </w:r>
      <w:r w:rsidRPr="005944B0">
        <w:t>e</w:t>
      </w:r>
      <w:r w:rsidRPr="00592267">
        <w:t xml:space="preserve"> golf/wake</w:t>
      </w:r>
      <w:r w:rsidRPr="00592267">
        <w:tab/>
      </w:r>
      <w:r w:rsidRPr="00592267">
        <w:tab/>
        <w:t>2 initiatoren of 1 B-trainer</w:t>
      </w:r>
    </w:p>
    <w:p w:rsidR="00F7062E" w:rsidRPr="00592267" w:rsidRDefault="005944B0" w:rsidP="005944B0">
      <w:pPr>
        <w:pStyle w:val="Nr5-tekst"/>
        <w:numPr>
          <w:ilvl w:val="0"/>
          <w:numId w:val="8"/>
        </w:numPr>
      </w:pPr>
      <w:r w:rsidRPr="00592267">
        <w:t>2</w:t>
      </w:r>
      <w:r w:rsidRPr="005944B0">
        <w:t>e</w:t>
      </w:r>
      <w:r w:rsidRPr="00592267">
        <w:t xml:space="preserve"> golf/wake</w:t>
      </w:r>
      <w:r w:rsidRPr="00592267">
        <w:tab/>
      </w:r>
      <w:r w:rsidRPr="00592267">
        <w:tab/>
        <w:t>2 initiatoren of 1 B-trainer</w:t>
      </w:r>
    </w:p>
    <w:p w:rsidR="00F7062E" w:rsidRPr="00592267" w:rsidRDefault="005944B0" w:rsidP="005944B0">
      <w:pPr>
        <w:pStyle w:val="Nr5-tekst"/>
        <w:numPr>
          <w:ilvl w:val="0"/>
          <w:numId w:val="8"/>
        </w:numPr>
      </w:pPr>
      <w:r w:rsidRPr="00592267">
        <w:t>3</w:t>
      </w:r>
      <w:r w:rsidRPr="005944B0">
        <w:t>e</w:t>
      </w:r>
      <w:r w:rsidRPr="00592267">
        <w:t xml:space="preserve"> golf/wake</w:t>
      </w:r>
      <w:r w:rsidRPr="00592267">
        <w:tab/>
      </w:r>
      <w:r w:rsidRPr="00592267">
        <w:tab/>
        <w:t>1 initiator + 1 B-trainer</w:t>
      </w:r>
    </w:p>
    <w:p w:rsidR="00592267" w:rsidRPr="00D34FE0" w:rsidRDefault="005944B0" w:rsidP="005944B0">
      <w:pPr>
        <w:pStyle w:val="Nr5-tekst"/>
        <w:numPr>
          <w:ilvl w:val="0"/>
          <w:numId w:val="8"/>
        </w:numPr>
        <w:rPr>
          <w:lang w:val="en-US"/>
        </w:rPr>
      </w:pPr>
      <w:r w:rsidRPr="00D34FE0">
        <w:rPr>
          <w:lang w:val="en-US"/>
        </w:rPr>
        <w:t>4e golf/wake</w:t>
      </w:r>
      <w:r w:rsidRPr="00D34FE0">
        <w:rPr>
          <w:lang w:val="en-US"/>
        </w:rPr>
        <w:tab/>
      </w:r>
      <w:r w:rsidRPr="00D34FE0">
        <w:rPr>
          <w:lang w:val="en-US"/>
        </w:rPr>
        <w:tab/>
        <w:t xml:space="preserve">1 B-trainer + 1 </w:t>
      </w:r>
      <w:proofErr w:type="spellStart"/>
      <w:r w:rsidRPr="00D34FE0">
        <w:rPr>
          <w:lang w:val="en-US"/>
        </w:rPr>
        <w:t>stagementor</w:t>
      </w:r>
      <w:proofErr w:type="spellEnd"/>
      <w:r w:rsidR="00592267" w:rsidRPr="00D34FE0">
        <w:rPr>
          <w:lang w:val="en-US"/>
        </w:rPr>
        <w:t xml:space="preserve"> </w:t>
      </w:r>
    </w:p>
    <w:p w:rsidR="00F7062E" w:rsidRPr="00592267" w:rsidRDefault="00592267" w:rsidP="00592267">
      <w:pPr>
        <w:pStyle w:val="Nr8-ops3"/>
        <w:numPr>
          <w:ilvl w:val="0"/>
          <w:numId w:val="0"/>
        </w:numPr>
        <w:tabs>
          <w:tab w:val="left" w:pos="2835"/>
        </w:tabs>
        <w:ind w:left="851"/>
        <w:rPr>
          <w:i/>
          <w:sz w:val="20"/>
        </w:rPr>
      </w:pPr>
      <w:r w:rsidRPr="00D34FE0">
        <w:rPr>
          <w:lang w:val="en-US"/>
        </w:rPr>
        <w:tab/>
      </w:r>
      <w:r w:rsidRPr="00D34FE0">
        <w:rPr>
          <w:lang w:val="en-US"/>
        </w:rPr>
        <w:tab/>
      </w:r>
      <w:r>
        <w:t xml:space="preserve">of     </w:t>
      </w:r>
      <w:r w:rsidRPr="00592267">
        <w:rPr>
          <w:b/>
          <w:smallCaps/>
          <w:color w:val="1F497D" w:themeColor="text2"/>
          <w:sz w:val="28"/>
        </w:rPr>
        <w:t>1 stagementor + filmmateriaal</w:t>
      </w:r>
    </w:p>
    <w:p w:rsidR="00592267" w:rsidRDefault="00287589" w:rsidP="00592267">
      <w:pPr>
        <w:pStyle w:val="Nr5-tekst"/>
      </w:pPr>
      <w:r>
        <w:rPr>
          <w:noProof/>
          <w:lang w:eastAsia="nl-BE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26" type="#_x0000_t67" style="position:absolute;left:0;text-align:left;margin-left:225.35pt;margin-top:4.1pt;width:5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" fillcolor="#1f497d [3215]" stroked="f">
            <v:textbox style="layout-flow:vertical-ideographic"/>
          </v:shape>
        </w:pict>
      </w:r>
    </w:p>
    <w:p w:rsidR="00592267" w:rsidRDefault="00592267" w:rsidP="00592267">
      <w:pPr>
        <w:pStyle w:val="Nr5-tekst"/>
      </w:pPr>
    </w:p>
    <w:p w:rsidR="00592267" w:rsidRPr="00592267" w:rsidRDefault="00592267" w:rsidP="00592267">
      <w:pPr>
        <w:pStyle w:val="Nr5-tekst"/>
        <w:rPr>
          <w:i/>
          <w:color w:val="1F497D" w:themeColor="text2"/>
        </w:rPr>
      </w:pPr>
      <w:r w:rsidRPr="00592267">
        <w:rPr>
          <w:i/>
          <w:color w:val="1F497D" w:themeColor="text2"/>
        </w:rPr>
        <w:t xml:space="preserve">Omdat het steeds moeilijker wordt om de juiste trainers bij elkaar te krijgen om een </w:t>
      </w:r>
      <w:r w:rsidR="0055487E">
        <w:rPr>
          <w:i/>
          <w:color w:val="1F497D" w:themeColor="text2"/>
        </w:rPr>
        <w:t>3</w:t>
      </w:r>
      <w:r w:rsidR="0055487E" w:rsidRPr="00592267">
        <w:rPr>
          <w:i/>
          <w:color w:val="1F497D" w:themeColor="text2"/>
          <w:vertAlign w:val="superscript"/>
        </w:rPr>
        <w:t>e</w:t>
      </w:r>
      <w:r w:rsidR="0055487E" w:rsidRPr="00592267">
        <w:rPr>
          <w:i/>
          <w:color w:val="1F497D" w:themeColor="text2"/>
        </w:rPr>
        <w:t xml:space="preserve"> </w:t>
      </w:r>
      <w:r w:rsidR="0055487E">
        <w:rPr>
          <w:i/>
          <w:color w:val="1F497D" w:themeColor="text2"/>
        </w:rPr>
        <w:t xml:space="preserve">of </w:t>
      </w:r>
      <w:r w:rsidRPr="00592267">
        <w:rPr>
          <w:i/>
          <w:color w:val="1F497D" w:themeColor="text2"/>
        </w:rPr>
        <w:t>4</w:t>
      </w:r>
      <w:r w:rsidRPr="00592267">
        <w:rPr>
          <w:i/>
          <w:color w:val="1F497D" w:themeColor="text2"/>
          <w:vertAlign w:val="superscript"/>
        </w:rPr>
        <w:t>e</w:t>
      </w:r>
      <w:r w:rsidRPr="00592267">
        <w:rPr>
          <w:i/>
          <w:color w:val="1F497D" w:themeColor="text2"/>
        </w:rPr>
        <w:t xml:space="preserve"> golf/wake af te leggen hebben we vanuit WSV beslist dat dit kan aan de hand van het nodige filmmateriaal.</w:t>
      </w:r>
    </w:p>
    <w:p w:rsidR="00592267" w:rsidRPr="00592267" w:rsidRDefault="00592267" w:rsidP="00592267">
      <w:pPr>
        <w:pStyle w:val="Nr5-tekst"/>
        <w:rPr>
          <w:i/>
          <w:color w:val="1F497D" w:themeColor="text2"/>
        </w:rPr>
      </w:pPr>
      <w:r w:rsidRPr="00592267">
        <w:rPr>
          <w:i/>
          <w:color w:val="1F497D" w:themeColor="text2"/>
        </w:rPr>
        <w:t xml:space="preserve">Indien gebruik wordt gemaakt van filmmateriaal (dat voldoet aan de voorwaarden) is het voldoende als er enkel een stagementor aanwezig is. </w:t>
      </w:r>
    </w:p>
    <w:p w:rsidR="00592267" w:rsidRDefault="00592267" w:rsidP="00592267">
      <w:pPr>
        <w:pStyle w:val="Nr5-tekst"/>
      </w:pPr>
    </w:p>
    <w:p w:rsidR="00592267" w:rsidRDefault="00592267" w:rsidP="00592267">
      <w:pPr>
        <w:pStyle w:val="Nr5-tekst"/>
      </w:pPr>
    </w:p>
    <w:p w:rsidR="00592267" w:rsidRPr="00592267" w:rsidRDefault="00592267" w:rsidP="00592267">
      <w:pPr>
        <w:pStyle w:val="Nr2-titel2"/>
        <w:rPr>
          <w:rFonts w:eastAsiaTheme="minorEastAsia"/>
        </w:rPr>
      </w:pPr>
      <w:r w:rsidRPr="00592267">
        <w:rPr>
          <w:rFonts w:eastAsiaTheme="minorEastAsia"/>
        </w:rPr>
        <w:t>Kwaliteit van het filmmateriaal</w:t>
      </w:r>
    </w:p>
    <w:p w:rsidR="00592267" w:rsidRPr="00592267" w:rsidRDefault="005944B0" w:rsidP="00592267">
      <w:pPr>
        <w:pStyle w:val="Nr5-tekst"/>
      </w:pPr>
      <w:r>
        <w:t>Het filmpje mag</w:t>
      </w:r>
      <w:r w:rsidR="00592267" w:rsidRPr="00592267">
        <w:t xml:space="preserve"> met degelijke </w:t>
      </w:r>
      <w:proofErr w:type="spellStart"/>
      <w:r w:rsidR="00592267" w:rsidRPr="00592267">
        <w:t>smartphone</w:t>
      </w:r>
      <w:proofErr w:type="spellEnd"/>
      <w:r w:rsidR="00592267" w:rsidRPr="00592267">
        <w:t xml:space="preserve"> of tablet</w:t>
      </w:r>
      <w:r>
        <w:t xml:space="preserve"> genomen worden</w:t>
      </w:r>
      <w:r w:rsidR="00592267" w:rsidRPr="00592267">
        <w:t>, maar de kwaliteit moet degelijk zijn:</w:t>
      </w:r>
    </w:p>
    <w:p w:rsidR="00F7062E" w:rsidRPr="00592267" w:rsidRDefault="005944B0" w:rsidP="005944B0">
      <w:pPr>
        <w:pStyle w:val="Nr5-tekst"/>
        <w:numPr>
          <w:ilvl w:val="0"/>
          <w:numId w:val="8"/>
        </w:numPr>
      </w:pPr>
      <w:proofErr w:type="spellStart"/>
      <w:r w:rsidRPr="00592267">
        <w:t>Bestandextentie</w:t>
      </w:r>
      <w:proofErr w:type="spellEnd"/>
      <w:r w:rsidRPr="00592267">
        <w:t xml:space="preserve"> .mp4</w:t>
      </w:r>
    </w:p>
    <w:p w:rsidR="00F7062E" w:rsidRPr="00592267" w:rsidRDefault="005944B0" w:rsidP="005944B0">
      <w:pPr>
        <w:pStyle w:val="Nr5-tekst"/>
        <w:numPr>
          <w:ilvl w:val="0"/>
          <w:numId w:val="8"/>
        </w:numPr>
      </w:pPr>
      <w:r w:rsidRPr="00592267">
        <w:t xml:space="preserve">Het filmpje mag niet bijgewerkt worden, behalve conversie naar mp4 indien nodig. </w:t>
      </w:r>
    </w:p>
    <w:p w:rsidR="00592267" w:rsidRDefault="00592267" w:rsidP="00592267">
      <w:pPr>
        <w:pStyle w:val="Nr5-tekst"/>
      </w:pPr>
    </w:p>
    <w:p w:rsidR="005944B0" w:rsidRDefault="005944B0" w:rsidP="00592267">
      <w:pPr>
        <w:pStyle w:val="Nr5-tekst"/>
      </w:pPr>
    </w:p>
    <w:p w:rsidR="005944B0" w:rsidRDefault="005944B0" w:rsidP="00592267">
      <w:pPr>
        <w:pStyle w:val="Nr5-tekst"/>
      </w:pPr>
    </w:p>
    <w:p w:rsidR="005944B0" w:rsidRDefault="005944B0" w:rsidP="00592267">
      <w:pPr>
        <w:pStyle w:val="Nr5-tekst"/>
      </w:pPr>
    </w:p>
    <w:p w:rsidR="005944B0" w:rsidRDefault="005944B0">
      <w:pPr>
        <w:rPr>
          <w:rFonts w:ascii="Cambria" w:eastAsiaTheme="minorEastAsia" w:hAnsi="Cambria" w:cs="Times New Roman"/>
          <w:b/>
          <w:i/>
          <w:iCs/>
          <w:color w:val="336699"/>
          <w:sz w:val="28"/>
          <w:szCs w:val="28"/>
          <w:lang w:bidi="en-US"/>
        </w:rPr>
      </w:pPr>
      <w:r>
        <w:rPr>
          <w:rFonts w:eastAsiaTheme="minorEastAsia"/>
        </w:rPr>
        <w:br w:type="page"/>
      </w:r>
    </w:p>
    <w:p w:rsidR="00592267" w:rsidRPr="00592267" w:rsidRDefault="00592267" w:rsidP="005944B0">
      <w:pPr>
        <w:pStyle w:val="Nr2-titel2"/>
        <w:rPr>
          <w:rFonts w:eastAsiaTheme="minorEastAsia"/>
        </w:rPr>
      </w:pPr>
      <w:r w:rsidRPr="00592267">
        <w:rPr>
          <w:rFonts w:eastAsiaTheme="minorEastAsia"/>
        </w:rPr>
        <w:lastRenderedPageBreak/>
        <w:t>Inhoud van het filmmateriaal</w:t>
      </w:r>
    </w:p>
    <w:p w:rsidR="00592267" w:rsidRPr="00592267" w:rsidRDefault="00592267" w:rsidP="00592267">
      <w:pPr>
        <w:pStyle w:val="Nr5-tekst"/>
      </w:pPr>
      <w:r w:rsidRPr="00592267">
        <w:t>D</w:t>
      </w:r>
      <w:r w:rsidR="005944B0">
        <w:t>e skiër moet duidelijke voorgesteld worden:</w:t>
      </w:r>
    </w:p>
    <w:p w:rsidR="00F7062E" w:rsidRPr="00592267" w:rsidRDefault="005944B0" w:rsidP="005944B0">
      <w:pPr>
        <w:pStyle w:val="Nr5-tekst"/>
        <w:numPr>
          <w:ilvl w:val="0"/>
          <w:numId w:val="8"/>
        </w:numPr>
      </w:pPr>
      <w:r w:rsidRPr="00592267">
        <w:t>Close-up van de skiër</w:t>
      </w:r>
    </w:p>
    <w:p w:rsidR="00F7062E" w:rsidRPr="00592267" w:rsidRDefault="005944B0" w:rsidP="005944B0">
      <w:pPr>
        <w:pStyle w:val="Nr5-tekst"/>
        <w:numPr>
          <w:ilvl w:val="0"/>
          <w:numId w:val="8"/>
        </w:numPr>
      </w:pPr>
      <w:r w:rsidRPr="00592267">
        <w:t>Naam</w:t>
      </w:r>
    </w:p>
    <w:p w:rsidR="00F7062E" w:rsidRDefault="0055487E" w:rsidP="005944B0">
      <w:pPr>
        <w:pStyle w:val="Nr5-tekst"/>
        <w:numPr>
          <w:ilvl w:val="0"/>
          <w:numId w:val="8"/>
        </w:numPr>
      </w:pPr>
      <w:r>
        <w:t>vermelding van het brevet: boot/kabel - 3</w:t>
      </w:r>
      <w:r w:rsidRPr="0055487E">
        <w:rPr>
          <w:vertAlign w:val="superscript"/>
        </w:rPr>
        <w:t>e</w:t>
      </w:r>
      <w:r>
        <w:t>/</w:t>
      </w:r>
      <w:r w:rsidR="005944B0" w:rsidRPr="00592267">
        <w:t>4</w:t>
      </w:r>
      <w:r w:rsidR="005944B0" w:rsidRPr="00592267">
        <w:rPr>
          <w:vertAlign w:val="superscript"/>
        </w:rPr>
        <w:t>e</w:t>
      </w:r>
      <w:r w:rsidR="005944B0" w:rsidRPr="00592267">
        <w:t xml:space="preserve"> </w:t>
      </w:r>
      <w:r>
        <w:t xml:space="preserve">- </w:t>
      </w:r>
      <w:r w:rsidR="005944B0" w:rsidRPr="00592267">
        <w:t>golf/wake</w:t>
      </w:r>
    </w:p>
    <w:p w:rsidR="00F7062E" w:rsidRPr="00592267" w:rsidRDefault="005944B0" w:rsidP="005944B0">
      <w:pPr>
        <w:pStyle w:val="Nr5-tekst"/>
        <w:numPr>
          <w:ilvl w:val="0"/>
          <w:numId w:val="8"/>
        </w:numPr>
      </w:pPr>
      <w:r w:rsidRPr="00592267">
        <w:t>Naam trainer</w:t>
      </w:r>
    </w:p>
    <w:p w:rsidR="005944B0" w:rsidRDefault="005944B0" w:rsidP="00592267">
      <w:pPr>
        <w:pStyle w:val="Nr5-tekst"/>
      </w:pPr>
    </w:p>
    <w:p w:rsidR="0055487E" w:rsidRPr="00B71D87" w:rsidRDefault="005944B0" w:rsidP="0055487E">
      <w:pPr>
        <w:pStyle w:val="Nr5-tekst"/>
        <w:rPr>
          <w:b/>
          <w:color w:val="FF0000"/>
        </w:rPr>
      </w:pPr>
      <w:r>
        <w:t>Je dient te f</w:t>
      </w:r>
      <w:r w:rsidR="00592267" w:rsidRPr="00592267">
        <w:t xml:space="preserve">ilmen vanaf start tot einde van het </w:t>
      </w:r>
      <w:r>
        <w:t xml:space="preserve">afgenomen </w:t>
      </w:r>
      <w:r w:rsidR="00592267" w:rsidRPr="00592267">
        <w:t>brevet</w:t>
      </w:r>
      <w:r w:rsidR="0055487E">
        <w:t xml:space="preserve"> en dit </w:t>
      </w:r>
      <w:r w:rsidR="0055487E" w:rsidRPr="0055487E">
        <w:t xml:space="preserve">in één </w:t>
      </w:r>
      <w:proofErr w:type="spellStart"/>
      <w:r w:rsidR="0055487E" w:rsidRPr="0055487E">
        <w:t>take</w:t>
      </w:r>
      <w:proofErr w:type="spellEnd"/>
      <w:r w:rsidR="0055487E" w:rsidRPr="0055487E">
        <w:t>, dus zonder een montage te maken van verschillende deeltjes!</w:t>
      </w:r>
    </w:p>
    <w:p w:rsidR="00592267" w:rsidRDefault="00592267" w:rsidP="00592267">
      <w:pPr>
        <w:pStyle w:val="Nr5-tekst"/>
      </w:pPr>
    </w:p>
    <w:p w:rsidR="005944B0" w:rsidRDefault="005944B0" w:rsidP="00592267">
      <w:pPr>
        <w:pStyle w:val="Nr5-tekst"/>
      </w:pPr>
    </w:p>
    <w:p w:rsidR="00592267" w:rsidRPr="00592267" w:rsidRDefault="00592267" w:rsidP="005944B0">
      <w:pPr>
        <w:pStyle w:val="Nr2-titel2"/>
        <w:rPr>
          <w:rFonts w:eastAsiaTheme="minorEastAsia"/>
        </w:rPr>
      </w:pPr>
      <w:r w:rsidRPr="00592267">
        <w:rPr>
          <w:rFonts w:eastAsiaTheme="minorEastAsia"/>
        </w:rPr>
        <w:t>Afleveren van het filmmateriaal</w:t>
      </w:r>
    </w:p>
    <w:p w:rsidR="005944B0" w:rsidRDefault="00592267" w:rsidP="00592267">
      <w:pPr>
        <w:pStyle w:val="Nr5-tekst"/>
      </w:pPr>
      <w:r w:rsidRPr="00592267">
        <w:t xml:space="preserve">Indien geslaagd </w:t>
      </w:r>
      <w:r w:rsidR="005944B0">
        <w:t>moet je de nodige docum</w:t>
      </w:r>
      <w:r w:rsidR="00D34FE0">
        <w:t>en</w:t>
      </w:r>
      <w:r w:rsidR="005944B0">
        <w:t>ten</w:t>
      </w:r>
      <w:r w:rsidR="00D34FE0">
        <w:t xml:space="preserve"> opsturen </w:t>
      </w:r>
      <w:proofErr w:type="spellStart"/>
      <w:r w:rsidR="00D34FE0">
        <w:t>opsturen</w:t>
      </w:r>
      <w:proofErr w:type="spellEnd"/>
      <w:r w:rsidR="00D34FE0">
        <w:t xml:space="preserve"> naar WSV</w:t>
      </w:r>
      <w:r w:rsidR="005944B0">
        <w:t>:</w:t>
      </w:r>
    </w:p>
    <w:p w:rsidR="0055487E" w:rsidRPr="00592267" w:rsidRDefault="0055487E" w:rsidP="0055487E">
      <w:pPr>
        <w:pStyle w:val="Nr5-tekst"/>
        <w:numPr>
          <w:ilvl w:val="0"/>
          <w:numId w:val="8"/>
        </w:numPr>
      </w:pPr>
      <w:r w:rsidRPr="0055487E">
        <w:t xml:space="preserve">Geef het filmpje een naam als volgt: </w:t>
      </w:r>
      <w:r>
        <w:t xml:space="preserve">naam_behaalde golf/wake_datum </w:t>
      </w:r>
    </w:p>
    <w:p w:rsidR="0055487E" w:rsidRDefault="0055487E" w:rsidP="0055487E">
      <w:pPr>
        <w:pStyle w:val="Nr9-ops4"/>
        <w:numPr>
          <w:ilvl w:val="1"/>
          <w:numId w:val="10"/>
        </w:numPr>
      </w:pPr>
      <w:r>
        <w:t>behaalde golf/wake boot: boot3G - boot4G - boot3W - boot4W</w:t>
      </w:r>
    </w:p>
    <w:p w:rsidR="0055487E" w:rsidRDefault="0055487E" w:rsidP="0055487E">
      <w:pPr>
        <w:pStyle w:val="Nr9-ops4"/>
        <w:numPr>
          <w:ilvl w:val="1"/>
          <w:numId w:val="10"/>
        </w:numPr>
      </w:pPr>
      <w:r>
        <w:t>behaalde golf/wake kabel: kabel3G - kabel4G - kabel3W - kabel4W</w:t>
      </w:r>
    </w:p>
    <w:p w:rsidR="0055487E" w:rsidRPr="0055487E" w:rsidRDefault="0055487E" w:rsidP="0055487E">
      <w:pPr>
        <w:pStyle w:val="Nr9-ops4"/>
        <w:numPr>
          <w:ilvl w:val="1"/>
          <w:numId w:val="10"/>
        </w:numPr>
        <w:rPr>
          <w:i/>
          <w:color w:val="808080" w:themeColor="background1" w:themeShade="80"/>
        </w:rPr>
      </w:pPr>
      <w:r w:rsidRPr="0055487E">
        <w:rPr>
          <w:i/>
          <w:color w:val="808080" w:themeColor="background1" w:themeShade="80"/>
        </w:rPr>
        <w:t xml:space="preserve">Voorbeeld: De Rooster </w:t>
      </w:r>
      <w:proofErr w:type="spellStart"/>
      <w:r w:rsidRPr="0055487E">
        <w:rPr>
          <w:i/>
          <w:color w:val="808080" w:themeColor="background1" w:themeShade="80"/>
        </w:rPr>
        <w:t>Nele</w:t>
      </w:r>
      <w:proofErr w:type="spellEnd"/>
      <w:r w:rsidRPr="0055487E">
        <w:rPr>
          <w:i/>
          <w:color w:val="808080" w:themeColor="background1" w:themeShade="80"/>
        </w:rPr>
        <w:t>_boot4G_2018-07-19</w:t>
      </w:r>
    </w:p>
    <w:p w:rsidR="005944B0" w:rsidRPr="00592267" w:rsidRDefault="005944B0" w:rsidP="005944B0">
      <w:pPr>
        <w:pStyle w:val="Nr5-tekst"/>
        <w:numPr>
          <w:ilvl w:val="0"/>
          <w:numId w:val="8"/>
        </w:numPr>
      </w:pPr>
      <w:r w:rsidRPr="00592267">
        <w:t>Evaluatieformulier (volledig ingevuld)</w:t>
      </w:r>
    </w:p>
    <w:p w:rsidR="005944B0" w:rsidRDefault="005944B0" w:rsidP="00592267">
      <w:pPr>
        <w:pStyle w:val="Nr5-tekst"/>
      </w:pPr>
    </w:p>
    <w:p w:rsidR="0055487E" w:rsidRDefault="0055487E" w:rsidP="0055487E">
      <w:pPr>
        <w:pStyle w:val="Nr5-tekst"/>
      </w:pPr>
      <w:r w:rsidRPr="0055487E">
        <w:t>beide</w:t>
      </w:r>
      <w:r>
        <w:t xml:space="preserve"> opsturen naar WSV:</w:t>
      </w:r>
    </w:p>
    <w:p w:rsidR="005944B0" w:rsidRPr="00D34FE0" w:rsidRDefault="005944B0" w:rsidP="005944B0">
      <w:pPr>
        <w:pStyle w:val="Nr9-ops4"/>
        <w:rPr>
          <w:lang w:val="en-US"/>
        </w:rPr>
      </w:pPr>
      <w:r w:rsidRPr="00D34FE0">
        <w:rPr>
          <w:lang w:val="en-US"/>
        </w:rPr>
        <w:t>Op USB-stick (per post)</w:t>
      </w:r>
    </w:p>
    <w:p w:rsidR="005944B0" w:rsidRDefault="005944B0" w:rsidP="005944B0">
      <w:pPr>
        <w:pStyle w:val="Nr9-ops4"/>
      </w:pPr>
      <w:r w:rsidRPr="00592267">
        <w:t>Via We transfer</w:t>
      </w:r>
      <w:r>
        <w:t xml:space="preserve"> (digitaal)</w:t>
      </w:r>
    </w:p>
    <w:p w:rsidR="005944B0" w:rsidRDefault="005944B0" w:rsidP="005944B0">
      <w:pPr>
        <w:pStyle w:val="Nr5-tekst"/>
      </w:pPr>
    </w:p>
    <w:p w:rsidR="005944B0" w:rsidRDefault="005944B0" w:rsidP="005944B0">
      <w:pPr>
        <w:pStyle w:val="Nr5-tekst"/>
      </w:pPr>
      <w:r>
        <w:t xml:space="preserve">Bij vragen kan je steeds terecht bij </w:t>
      </w:r>
      <w:proofErr w:type="spellStart"/>
      <w:r>
        <w:t>Nele</w:t>
      </w:r>
      <w:proofErr w:type="spellEnd"/>
    </w:p>
    <w:p w:rsidR="005944B0" w:rsidRDefault="005944B0" w:rsidP="005944B0">
      <w:pPr>
        <w:pStyle w:val="Nr9-ops4"/>
      </w:pPr>
      <w:r>
        <w:t>nele@waterski.be</w:t>
      </w:r>
    </w:p>
    <w:p w:rsidR="005944B0" w:rsidRPr="005944B0" w:rsidRDefault="005944B0" w:rsidP="005944B0">
      <w:pPr>
        <w:pStyle w:val="Nr9-ops4"/>
      </w:pPr>
      <w:r>
        <w:t>03/271 19 59</w:t>
      </w:r>
    </w:p>
    <w:sectPr w:rsidR="005944B0" w:rsidRPr="005944B0" w:rsidSect="00D36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09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FA" w:rsidRDefault="004B47FA" w:rsidP="004C59E8">
      <w:pPr>
        <w:spacing w:after="0" w:line="240" w:lineRule="auto"/>
      </w:pPr>
      <w:r>
        <w:separator/>
      </w:r>
    </w:p>
  </w:endnote>
  <w:endnote w:type="continuationSeparator" w:id="0">
    <w:p w:rsidR="004B47FA" w:rsidRDefault="004B47FA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A2" w:rsidRDefault="00493BA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9618"/>
      <w:docPartObj>
        <w:docPartGallery w:val="Page Numbers (Bottom of Page)"/>
        <w:docPartUnique/>
      </w:docPartObj>
    </w:sdtPr>
    <w:sdtContent>
      <w:p w:rsidR="00D36CD0" w:rsidRDefault="00287589">
        <w:pPr>
          <w:pStyle w:val="Voettekst"/>
        </w:pPr>
        <w:r w:rsidRPr="00287589">
          <w:rPr>
            <w:noProof/>
            <w:lang w:val="nl-NL" w:eastAsia="zh-TW"/>
          </w:rPr>
          <w:pict>
            <v:rect id="Rectangle 3" o:spid="_x0000_s90115" style="position:absolute;margin-left:0;margin-top:0;width:44.55pt;height:15.1pt;rotation:180;flip:x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BP0+MA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<v:textbox inset=",0,,0">
                <w:txbxContent>
                  <w:p w:rsidR="00D36CD0" w:rsidRDefault="0028758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D36CD0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55487E" w:rsidRPr="0055487E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A2" w:rsidRDefault="00493BA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FA" w:rsidRDefault="004B47FA" w:rsidP="004C59E8">
      <w:pPr>
        <w:spacing w:after="0" w:line="240" w:lineRule="auto"/>
      </w:pPr>
      <w:r>
        <w:separator/>
      </w:r>
    </w:p>
  </w:footnote>
  <w:footnote w:type="continuationSeparator" w:id="0">
    <w:p w:rsidR="004B47FA" w:rsidRDefault="004B47FA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A2" w:rsidRDefault="00493BA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A2" w:rsidRDefault="00493BA2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X="-810" w:tblpY="-705"/>
      <w:tblW w:w="10901" w:type="dxa"/>
      <w:tblLayout w:type="fixed"/>
      <w:tblLook w:val="01E0"/>
    </w:tblPr>
    <w:tblGrid>
      <w:gridCol w:w="2460"/>
      <w:gridCol w:w="5991"/>
      <w:gridCol w:w="2450"/>
    </w:tblGrid>
    <w:tr w:rsidR="00CF3FAD" w:rsidTr="004135AB">
      <w:tc>
        <w:tcPr>
          <w:tcW w:w="2460" w:type="dxa"/>
        </w:tcPr>
        <w:p w:rsidR="00CF3FAD" w:rsidRDefault="00CF3FAD" w:rsidP="004135AB">
          <w:pPr>
            <w:pStyle w:val="Koptekst"/>
          </w:pPr>
        </w:p>
      </w:tc>
      <w:tc>
        <w:tcPr>
          <w:tcW w:w="5991" w:type="dxa"/>
        </w:tcPr>
        <w:p w:rsidR="00CF3FAD" w:rsidRDefault="00CF3FAD" w:rsidP="004135AB">
          <w:pPr>
            <w:pStyle w:val="Koptekst"/>
            <w:rPr>
              <w:sz w:val="18"/>
              <w:szCs w:val="18"/>
              <w:lang w:val="nl-NL"/>
            </w:rPr>
          </w:pPr>
        </w:p>
      </w:tc>
      <w:tc>
        <w:tcPr>
          <w:tcW w:w="2450" w:type="dxa"/>
        </w:tcPr>
        <w:p w:rsidR="00CF3FAD" w:rsidRDefault="00CF3FAD" w:rsidP="004135AB">
          <w:pPr>
            <w:pStyle w:val="Koptekst"/>
            <w:jc w:val="right"/>
          </w:pPr>
        </w:p>
      </w:tc>
    </w:tr>
  </w:tbl>
  <w:tbl>
    <w:tblPr>
      <w:tblW w:w="10971" w:type="dxa"/>
      <w:tblInd w:w="-885" w:type="dxa"/>
      <w:tblLayout w:type="fixed"/>
      <w:tblLook w:val="01E0"/>
    </w:tblPr>
    <w:tblGrid>
      <w:gridCol w:w="2320"/>
      <w:gridCol w:w="6201"/>
      <w:gridCol w:w="2450"/>
    </w:tblGrid>
    <w:tr w:rsidR="00845F94" w:rsidRPr="0056552B" w:rsidTr="00845F94">
      <w:tc>
        <w:tcPr>
          <w:tcW w:w="2320" w:type="dxa"/>
          <w:shd w:val="clear" w:color="auto" w:fill="auto"/>
        </w:tcPr>
        <w:p w:rsidR="00845F94" w:rsidRDefault="00845F94" w:rsidP="00356377">
          <w:pPr>
            <w:pStyle w:val="Koptekst"/>
            <w:jc w:val="center"/>
          </w:pPr>
        </w:p>
      </w:tc>
      <w:tc>
        <w:tcPr>
          <w:tcW w:w="6201" w:type="dxa"/>
          <w:shd w:val="clear" w:color="auto" w:fill="auto"/>
        </w:tcPr>
        <w:p w:rsidR="00845F94" w:rsidRPr="009308F6" w:rsidRDefault="00845F94" w:rsidP="00356377">
          <w:pPr>
            <w:pStyle w:val="Koptekst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450" w:type="dxa"/>
          <w:shd w:val="clear" w:color="auto" w:fill="auto"/>
        </w:tcPr>
        <w:p w:rsidR="00845F94" w:rsidRPr="00C96B17" w:rsidRDefault="00845F94" w:rsidP="00356377">
          <w:pPr>
            <w:pStyle w:val="Koptekst"/>
            <w:jc w:val="center"/>
            <w:rPr>
              <w:lang w:val="en-US"/>
            </w:rPr>
          </w:pPr>
        </w:p>
      </w:tc>
    </w:tr>
  </w:tbl>
  <w:p w:rsidR="00D36CD0" w:rsidRPr="00251729" w:rsidRDefault="00D36CD0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CD0" w:rsidRPr="002357B2" w:rsidRDefault="00D36CD0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D36CD0" w:rsidRDefault="00D36CD0" w:rsidP="00D36CD0">
    <w:pPr>
      <w:pStyle w:val="Koptekst"/>
      <w:tabs>
        <w:tab w:val="clear" w:pos="9072"/>
      </w:tabs>
      <w:ind w:left="1560" w:right="-851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D36CD0" w:rsidRDefault="00D36CD0" w:rsidP="00D36CD0">
    <w:pPr>
      <w:pStyle w:val="Koptekst"/>
      <w:tabs>
        <w:tab w:val="clear" w:pos="9072"/>
      </w:tabs>
      <w:ind w:left="1560" w:right="-851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proofErr w:type="spellStart"/>
    <w:r w:rsidRPr="001D2DBE">
      <w:rPr>
        <w:bCs/>
        <w:color w:val="101023"/>
        <w:sz w:val="20"/>
        <w:szCs w:val="20"/>
        <w:lang w:val="nl-NL"/>
      </w:rPr>
      <w:t>Beatrijslaan</w:t>
    </w:r>
    <w:proofErr w:type="spellEnd"/>
    <w:r w:rsidRPr="001D2DBE">
      <w:rPr>
        <w:bCs/>
        <w:color w:val="101023"/>
        <w:sz w:val="20"/>
        <w:szCs w:val="20"/>
        <w:lang w:val="nl-NL"/>
      </w:rPr>
      <w:t xml:space="preserve"> 25 bus 2 - 2050 Antwerpen</w:t>
    </w:r>
  </w:p>
  <w:p w:rsidR="00D36CD0" w:rsidRPr="001D2DBE" w:rsidRDefault="00D36CD0" w:rsidP="00D36CD0">
    <w:pPr>
      <w:pStyle w:val="Koptekst"/>
      <w:tabs>
        <w:tab w:val="clear" w:pos="9072"/>
      </w:tabs>
      <w:ind w:left="1560" w:right="-851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D36CD0" w:rsidRPr="00D34FE0" w:rsidRDefault="00493BA2" w:rsidP="00D36CD0">
    <w:pPr>
      <w:pStyle w:val="Koptekst"/>
      <w:tabs>
        <w:tab w:val="clear" w:pos="9072"/>
      </w:tabs>
      <w:ind w:left="1560" w:right="-426"/>
      <w:jc w:val="right"/>
      <w:rPr>
        <w:bCs/>
        <w:color w:val="101023"/>
        <w:sz w:val="20"/>
        <w:szCs w:val="20"/>
        <w:lang w:val="nl-NL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62345</wp:posOffset>
          </wp:positionH>
          <wp:positionV relativeFrom="paragraph">
            <wp:posOffset>13970</wp:posOffset>
          </wp:positionV>
          <wp:extent cx="257175" cy="295275"/>
          <wp:effectExtent l="19050" t="0" r="9525" b="0"/>
          <wp:wrapThrough wrapText="bothSides">
            <wp:wrapPolygon edited="0">
              <wp:start x="-1600" y="0"/>
              <wp:lineTo x="-1600" y="20903"/>
              <wp:lineTo x="22400" y="20903"/>
              <wp:lineTo x="22400" y="0"/>
              <wp:lineTo x="-1600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CD0">
      <w:rPr>
        <w:bCs/>
        <w:color w:val="101023"/>
        <w:sz w:val="20"/>
        <w:szCs w:val="20"/>
        <w:lang w:val="nl-NL"/>
      </w:rPr>
      <w:sym w:font="Wingdings" w:char="F03A"/>
    </w:r>
    <w:r w:rsidR="00D36CD0">
      <w:rPr>
        <w:bCs/>
        <w:color w:val="101023"/>
        <w:sz w:val="20"/>
        <w:szCs w:val="20"/>
        <w:lang w:val="nl-NL"/>
      </w:rPr>
      <w:t>:</w:t>
    </w:r>
    <w:r w:rsidR="00D36CD0" w:rsidRPr="00D34FE0">
      <w:rPr>
        <w:bCs/>
        <w:color w:val="101023"/>
        <w:sz w:val="20"/>
        <w:szCs w:val="20"/>
        <w:lang w:val="nl-NL"/>
      </w:rPr>
      <w:t xml:space="preserve"> </w:t>
    </w:r>
    <w:proofErr w:type="spellStart"/>
    <w:r w:rsidR="00D36CD0" w:rsidRPr="00D34FE0">
      <w:rPr>
        <w:bCs/>
        <w:color w:val="101023"/>
        <w:sz w:val="20"/>
        <w:szCs w:val="20"/>
        <w:lang w:val="nl-NL"/>
      </w:rPr>
      <w:t>www.waterski.be</w:t>
    </w:r>
    <w:proofErr w:type="spellEnd"/>
    <w:r w:rsidR="00D36CD0">
      <w:rPr>
        <w:bCs/>
        <w:color w:val="101023"/>
        <w:sz w:val="20"/>
        <w:szCs w:val="20"/>
        <w:lang w:val="nl-NL"/>
      </w:rPr>
      <w:t xml:space="preserve"> - </w:t>
    </w:r>
    <w:r w:rsidR="00D36CD0"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6CD0" w:rsidRPr="00D34FE0">
      <w:rPr>
        <w:bCs/>
        <w:color w:val="101023"/>
        <w:sz w:val="20"/>
        <w:szCs w:val="20"/>
        <w:lang w:val="nl-NL"/>
      </w:rPr>
      <w:t>: wsv@waterski.be</w:t>
    </w:r>
  </w:p>
  <w:p w:rsidR="00D36CD0" w:rsidRPr="00E8558B" w:rsidRDefault="00287589" w:rsidP="00D36CD0">
    <w:pPr>
      <w:pStyle w:val="Koptekst"/>
      <w:tabs>
        <w:tab w:val="clear" w:pos="9072"/>
      </w:tabs>
      <w:ind w:left="1560" w:right="-426"/>
      <w:jc w:val="right"/>
    </w:pPr>
    <w:r w:rsidRPr="00287589"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90114" type="#_x0000_t32" style="position:absolute;left:0;text-align:left;margin-left:-73.25pt;margin-top:31.35pt;width:609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" strokecolor="#8c9ec9" strokeweight="1.5pt"/>
      </w:pict>
    </w:r>
    <w:r w:rsidRPr="00287589">
      <w:rPr>
        <w:bCs/>
        <w:noProof/>
        <w:color w:val="101023"/>
        <w:sz w:val="20"/>
        <w:szCs w:val="20"/>
        <w:lang w:eastAsia="nl-BE"/>
      </w:rPr>
      <w:pict>
        <v:shape id="AutoShape 1" o:spid="_x0000_s90113" type="#_x0000_t32" style="position:absolute;left:0;text-align:left;margin-left:-72.65pt;margin-top:27.35pt;width:60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" strokecolor="#024893" strokeweight="3pt"/>
      </w:pict>
    </w:r>
    <w:r w:rsidR="00D36CD0" w:rsidRPr="001D2DBE">
      <w:rPr>
        <w:bCs/>
        <w:color w:val="101023"/>
        <w:sz w:val="20"/>
        <w:szCs w:val="20"/>
        <w:lang w:val="en-US"/>
      </w:rPr>
      <w:t>IBAN: BE85 4073 0644 4106 EUR - BIC: KREDBEBB</w:t>
    </w:r>
  </w:p>
  <w:p w:rsidR="00CF3FAD" w:rsidRDefault="00CF3FAD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327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">
    <w:nsid w:val="1DA03E49"/>
    <w:multiLevelType w:val="hybridMultilevel"/>
    <w:tmpl w:val="C5D64B26"/>
    <w:lvl w:ilvl="0" w:tplc="623030DC">
      <w:start w:val="1"/>
      <w:numFmt w:val="bullet"/>
      <w:pStyle w:val="Opmaakprofi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D30F2"/>
    <w:multiLevelType w:val="hybridMultilevel"/>
    <w:tmpl w:val="FC1C8668"/>
    <w:lvl w:ilvl="0" w:tplc="9D9250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F497D" w:themeColor="text2"/>
        <w:sz w:val="20"/>
      </w:rPr>
    </w:lvl>
    <w:lvl w:ilvl="1" w:tplc="77848AA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20"/>
      </w:rPr>
    </w:lvl>
    <w:lvl w:ilvl="2" w:tplc="A7D4DC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4213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AA9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82A8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B492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264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C025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5742B5"/>
    <w:multiLevelType w:val="hybridMultilevel"/>
    <w:tmpl w:val="93C8FE70"/>
    <w:lvl w:ilvl="0" w:tplc="9D92506C">
      <w:start w:val="1"/>
      <w:numFmt w:val="bullet"/>
      <w:pStyle w:val="Nr9-ops4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F497D" w:themeColor="text2"/>
        <w:sz w:val="20"/>
      </w:rPr>
    </w:lvl>
    <w:lvl w:ilvl="1" w:tplc="EDD0EB0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4DC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4213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AA9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82A8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B492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264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C025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7E2C03"/>
    <w:multiLevelType w:val="hybridMultilevel"/>
    <w:tmpl w:val="68F04DAE"/>
    <w:lvl w:ilvl="0" w:tplc="77848AAC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1F497D" w:themeColor="text2"/>
        <w:sz w:val="2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0117">
      <o:colormenu v:ext="edit" fillcolor="none [3215]" strokecolor="none"/>
    </o:shapedefaults>
    <o:shapelayout v:ext="edit">
      <o:idmap v:ext="edit" data="88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9E8"/>
    <w:rsid w:val="00001C53"/>
    <w:rsid w:val="00002147"/>
    <w:rsid w:val="00012BA6"/>
    <w:rsid w:val="000235F9"/>
    <w:rsid w:val="00031800"/>
    <w:rsid w:val="000331EB"/>
    <w:rsid w:val="00034B07"/>
    <w:rsid w:val="00036143"/>
    <w:rsid w:val="00045421"/>
    <w:rsid w:val="000511CF"/>
    <w:rsid w:val="00057B55"/>
    <w:rsid w:val="000679A7"/>
    <w:rsid w:val="000812BB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21A9C"/>
    <w:rsid w:val="00123376"/>
    <w:rsid w:val="00123411"/>
    <w:rsid w:val="00134D67"/>
    <w:rsid w:val="00152516"/>
    <w:rsid w:val="00157017"/>
    <w:rsid w:val="00167E41"/>
    <w:rsid w:val="00170572"/>
    <w:rsid w:val="001726BA"/>
    <w:rsid w:val="0017536B"/>
    <w:rsid w:val="00180F88"/>
    <w:rsid w:val="001842AB"/>
    <w:rsid w:val="001A2C39"/>
    <w:rsid w:val="001A6BFE"/>
    <w:rsid w:val="001B1830"/>
    <w:rsid w:val="001B5BED"/>
    <w:rsid w:val="001C58F9"/>
    <w:rsid w:val="001C7E8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32C78"/>
    <w:rsid w:val="002450B7"/>
    <w:rsid w:val="002551F1"/>
    <w:rsid w:val="00256794"/>
    <w:rsid w:val="002800B2"/>
    <w:rsid w:val="0028061A"/>
    <w:rsid w:val="0028102F"/>
    <w:rsid w:val="00286762"/>
    <w:rsid w:val="00286815"/>
    <w:rsid w:val="00287589"/>
    <w:rsid w:val="002C169C"/>
    <w:rsid w:val="002C4540"/>
    <w:rsid w:val="002D0E7F"/>
    <w:rsid w:val="002D5928"/>
    <w:rsid w:val="002E7A4B"/>
    <w:rsid w:val="002F2EB4"/>
    <w:rsid w:val="0031009B"/>
    <w:rsid w:val="00320C5B"/>
    <w:rsid w:val="00323221"/>
    <w:rsid w:val="00330F97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487A"/>
    <w:rsid w:val="004457AD"/>
    <w:rsid w:val="00450599"/>
    <w:rsid w:val="0045293F"/>
    <w:rsid w:val="0047304B"/>
    <w:rsid w:val="00483A33"/>
    <w:rsid w:val="00487768"/>
    <w:rsid w:val="00493BA2"/>
    <w:rsid w:val="004A4D23"/>
    <w:rsid w:val="004A79AC"/>
    <w:rsid w:val="004B45E9"/>
    <w:rsid w:val="004B47FA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22013"/>
    <w:rsid w:val="00540C18"/>
    <w:rsid w:val="00541594"/>
    <w:rsid w:val="0055487E"/>
    <w:rsid w:val="00570ECF"/>
    <w:rsid w:val="0058798E"/>
    <w:rsid w:val="00590524"/>
    <w:rsid w:val="00592267"/>
    <w:rsid w:val="005944B0"/>
    <w:rsid w:val="005967CF"/>
    <w:rsid w:val="005A283D"/>
    <w:rsid w:val="005A4376"/>
    <w:rsid w:val="005A7819"/>
    <w:rsid w:val="005B2C02"/>
    <w:rsid w:val="005B3109"/>
    <w:rsid w:val="005D7F55"/>
    <w:rsid w:val="006261F0"/>
    <w:rsid w:val="006430EF"/>
    <w:rsid w:val="00647DAB"/>
    <w:rsid w:val="00654C39"/>
    <w:rsid w:val="00656CC3"/>
    <w:rsid w:val="006573E2"/>
    <w:rsid w:val="0067238D"/>
    <w:rsid w:val="00673E9C"/>
    <w:rsid w:val="006815C5"/>
    <w:rsid w:val="006C062F"/>
    <w:rsid w:val="006E7CA7"/>
    <w:rsid w:val="007065B3"/>
    <w:rsid w:val="00706BC9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D7CCA"/>
    <w:rsid w:val="00803DA8"/>
    <w:rsid w:val="00807872"/>
    <w:rsid w:val="00836268"/>
    <w:rsid w:val="0084070E"/>
    <w:rsid w:val="00842AED"/>
    <w:rsid w:val="00844DF8"/>
    <w:rsid w:val="0084550C"/>
    <w:rsid w:val="00845F94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3EEF"/>
    <w:rsid w:val="009362D7"/>
    <w:rsid w:val="00962BC8"/>
    <w:rsid w:val="00991610"/>
    <w:rsid w:val="00991D7E"/>
    <w:rsid w:val="009B534D"/>
    <w:rsid w:val="009D2122"/>
    <w:rsid w:val="009D23CB"/>
    <w:rsid w:val="009E4773"/>
    <w:rsid w:val="009F4C64"/>
    <w:rsid w:val="00A053BF"/>
    <w:rsid w:val="00A11B95"/>
    <w:rsid w:val="00A15DA8"/>
    <w:rsid w:val="00A21C50"/>
    <w:rsid w:val="00A23D6D"/>
    <w:rsid w:val="00A3589D"/>
    <w:rsid w:val="00A47105"/>
    <w:rsid w:val="00A502F8"/>
    <w:rsid w:val="00A50983"/>
    <w:rsid w:val="00A5216D"/>
    <w:rsid w:val="00A75A82"/>
    <w:rsid w:val="00A861F7"/>
    <w:rsid w:val="00A96BCD"/>
    <w:rsid w:val="00A97A4E"/>
    <w:rsid w:val="00AA0072"/>
    <w:rsid w:val="00AA1775"/>
    <w:rsid w:val="00AA680D"/>
    <w:rsid w:val="00AB3C81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C0138D"/>
    <w:rsid w:val="00C01AD1"/>
    <w:rsid w:val="00C11A0B"/>
    <w:rsid w:val="00C22604"/>
    <w:rsid w:val="00C3273E"/>
    <w:rsid w:val="00C34803"/>
    <w:rsid w:val="00C734A3"/>
    <w:rsid w:val="00C7625D"/>
    <w:rsid w:val="00C83006"/>
    <w:rsid w:val="00C86C79"/>
    <w:rsid w:val="00C92C90"/>
    <w:rsid w:val="00C92F75"/>
    <w:rsid w:val="00CA13A7"/>
    <w:rsid w:val="00CA557B"/>
    <w:rsid w:val="00CA620E"/>
    <w:rsid w:val="00CB3C2B"/>
    <w:rsid w:val="00CB46D0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31F72"/>
    <w:rsid w:val="00D34FE0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20908"/>
    <w:rsid w:val="00E27E97"/>
    <w:rsid w:val="00E520E7"/>
    <w:rsid w:val="00E569E8"/>
    <w:rsid w:val="00E57931"/>
    <w:rsid w:val="00E664F8"/>
    <w:rsid w:val="00E712C6"/>
    <w:rsid w:val="00E80D96"/>
    <w:rsid w:val="00E84D21"/>
    <w:rsid w:val="00E91A29"/>
    <w:rsid w:val="00E92B73"/>
    <w:rsid w:val="00EA07A4"/>
    <w:rsid w:val="00EA4406"/>
    <w:rsid w:val="00EB6E4F"/>
    <w:rsid w:val="00EC143E"/>
    <w:rsid w:val="00EC7DF5"/>
    <w:rsid w:val="00ED60F5"/>
    <w:rsid w:val="00EE0D1C"/>
    <w:rsid w:val="00EF13FE"/>
    <w:rsid w:val="00EF654F"/>
    <w:rsid w:val="00F15E24"/>
    <w:rsid w:val="00F23D8B"/>
    <w:rsid w:val="00F258BB"/>
    <w:rsid w:val="00F7062E"/>
    <w:rsid w:val="00F8305F"/>
    <w:rsid w:val="00F96988"/>
    <w:rsid w:val="00FA7063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7">
      <o:colormenu v:ext="edit" fillcolor="none [32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3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2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1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asciiTheme="majorHAnsi" w:eastAsia="Calibri" w:hAnsiTheme="majorHAnsi" w:cstheme="majorBidi"/>
      <w:b/>
      <w:bCs/>
      <w:i/>
      <w:iCs/>
      <w:color w:val="345C8C"/>
      <w:sz w:val="24"/>
      <w:szCs w:val="24"/>
      <w:shd w:val="clear" w:color="auto" w:fill="FFFFFF" w:themeFill="background1"/>
      <w:lang w:val="en-US" w:bidi="en-US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3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rFonts w:asciiTheme="majorHAnsi" w:eastAsiaTheme="majorEastAsia" w:hAnsiTheme="majorHAnsi" w:cstheme="majorBidi"/>
      <w:i/>
      <w:iCs/>
      <w:smallCaps/>
      <w:color w:val="FFFFFF" w:themeColor="background1"/>
      <w:spacing w:val="10"/>
      <w:sz w:val="48"/>
      <w:szCs w:val="48"/>
      <w:shd w:val="clear" w:color="auto" w:fill="365F91" w:themeFill="accent1" w:themeFillShade="BF"/>
      <w:lang w:val="en-US" w:bidi="en-US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rFonts w:ascii="Cambria" w:eastAsia="Times New Roman" w:hAnsi="Cambria" w:cs="Times New Roman"/>
      <w:b/>
      <w:i/>
      <w:iCs/>
      <w:color w:val="336699"/>
      <w:sz w:val="28"/>
      <w:szCs w:val="28"/>
      <w:lang w:bidi="en-US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3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3940CE"/>
    <w:rPr>
      <w:rFonts w:ascii="Cambria" w:eastAsia="Times New Roman" w:hAnsi="Cambria" w:cs="Times New Roman"/>
      <w:b/>
      <w:i/>
      <w:iCs/>
      <w:color w:val="336699"/>
      <w:sz w:val="24"/>
      <w:szCs w:val="24"/>
      <w:lang w:eastAsia="nl-BE" w:bidi="en-US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eastAsia="nl-BE" w:bidi="en-US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4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5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6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  <w:style w:type="paragraph" w:customStyle="1" w:styleId="Opmaakprofiel1">
    <w:name w:val="Opmaakprofiel1"/>
    <w:basedOn w:val="Lijstalinea"/>
    <w:link w:val="Opmaakprofiel1Char"/>
    <w:qFormat/>
    <w:rsid w:val="00C83006"/>
    <w:pPr>
      <w:numPr>
        <w:numId w:val="7"/>
      </w:numPr>
      <w:spacing w:after="160" w:line="259" w:lineRule="auto"/>
    </w:pPr>
  </w:style>
  <w:style w:type="character" w:customStyle="1" w:styleId="Opmaakprofiel1Char">
    <w:name w:val="Opmaakprofiel1 Char"/>
    <w:basedOn w:val="Standaardalinea-lettertype"/>
    <w:link w:val="Opmaakprofiel1"/>
    <w:rsid w:val="00C83006"/>
  </w:style>
  <w:style w:type="paragraph" w:customStyle="1" w:styleId="Nr9-ops4">
    <w:name w:val="Nr 9 - ops 4"/>
    <w:basedOn w:val="Nr5-tekst"/>
    <w:link w:val="Nr9-ops4Char"/>
    <w:qFormat/>
    <w:rsid w:val="005944B0"/>
    <w:pPr>
      <w:numPr>
        <w:numId w:val="8"/>
      </w:numPr>
    </w:pPr>
  </w:style>
  <w:style w:type="character" w:customStyle="1" w:styleId="Nr9-ops4Char">
    <w:name w:val="Nr 9 - ops 4 Char"/>
    <w:basedOn w:val="Nr5-tekstChar"/>
    <w:link w:val="Nr9-ops4"/>
    <w:rsid w:val="005944B0"/>
    <w:rPr>
      <w:rFonts w:ascii="Times New Roman" w:eastAsiaTheme="minorEastAsia" w:hAnsi="Times New Roman" w:cs="Times New Roman"/>
      <w:iCs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689E-253D-41D8-8D07-66DC76E1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Nele De Rooster</cp:lastModifiedBy>
  <cp:revision>3</cp:revision>
  <cp:lastPrinted>2015-10-14T13:22:00Z</cp:lastPrinted>
  <dcterms:created xsi:type="dcterms:W3CDTF">2018-07-19T10:51:00Z</dcterms:created>
  <dcterms:modified xsi:type="dcterms:W3CDTF">2018-07-19T11:01:00Z</dcterms:modified>
</cp:coreProperties>
</file>